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A553D" w14:textId="77777777" w:rsidR="00876069" w:rsidRDefault="00876069" w:rsidP="00876069">
      <w:pPr>
        <w:pStyle w:val="12"/>
        <w:rPr>
          <w:lang w:val="en-US"/>
        </w:rPr>
      </w:pPr>
      <w:r>
        <w:rPr>
          <w:lang w:eastAsia="ru-RU"/>
        </w:rPr>
        <w:drawing>
          <wp:inline distT="0" distB="0" distL="0" distR="0" wp14:anchorId="58B533C2" wp14:editId="3A8F7A96">
            <wp:extent cx="601980" cy="716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D5B6" w14:textId="77777777" w:rsidR="00876069" w:rsidRDefault="00876069" w:rsidP="00876069">
      <w:pPr>
        <w:pStyle w:val="12"/>
        <w:rPr>
          <w:sz w:val="10"/>
          <w:szCs w:val="10"/>
          <w:lang w:val="en-US"/>
        </w:rPr>
      </w:pPr>
    </w:p>
    <w:p w14:paraId="5E8764B5" w14:textId="77777777" w:rsidR="00876069" w:rsidRDefault="00876069" w:rsidP="00876069">
      <w:pPr>
        <w:pStyle w:val="12"/>
        <w:rPr>
          <w:sz w:val="26"/>
          <w:szCs w:val="26"/>
        </w:rPr>
      </w:pPr>
      <w:r>
        <w:rPr>
          <w:sz w:val="26"/>
          <w:szCs w:val="26"/>
        </w:rPr>
        <w:t>АДМИНИСТРАЦИЯ ГОРОДСКОГО ОКРУГА КАШИРА</w:t>
      </w:r>
    </w:p>
    <w:p w14:paraId="0B2F596F" w14:textId="77777777" w:rsidR="00876069" w:rsidRDefault="00876069" w:rsidP="00876069">
      <w:pPr>
        <w:pStyle w:val="20"/>
      </w:pPr>
      <w:r>
        <w:t>ПОСТАНОВЛЕНИЕ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409"/>
        <w:gridCol w:w="567"/>
        <w:gridCol w:w="2338"/>
      </w:tblGrid>
      <w:tr w:rsidR="00876069" w14:paraId="206FBC3F" w14:textId="77777777" w:rsidTr="00876069">
        <w:tc>
          <w:tcPr>
            <w:tcW w:w="2409" w:type="dxa"/>
          </w:tcPr>
          <w:p w14:paraId="3286BD75" w14:textId="77777777" w:rsidR="00876069" w:rsidRDefault="00876069">
            <w:pPr>
              <w:ind w:firstLine="317"/>
            </w:pPr>
          </w:p>
        </w:tc>
        <w:tc>
          <w:tcPr>
            <w:tcW w:w="567" w:type="dxa"/>
            <w:hideMark/>
          </w:tcPr>
          <w:p w14:paraId="761F0BF0" w14:textId="77777777" w:rsidR="00876069" w:rsidRDefault="00876069">
            <w:pPr>
              <w:pStyle w:val="12"/>
              <w:ind w:right="51"/>
            </w:pPr>
            <w:r>
              <w:rPr>
                <w:lang w:val="en-US"/>
              </w:rPr>
              <w:t>No</w:t>
            </w:r>
            <w:r>
              <w:t xml:space="preserve"> </w:t>
            </w:r>
          </w:p>
        </w:tc>
        <w:tc>
          <w:tcPr>
            <w:tcW w:w="2338" w:type="dxa"/>
          </w:tcPr>
          <w:p w14:paraId="2019FF9C" w14:textId="77777777" w:rsidR="00876069" w:rsidRDefault="00876069">
            <w:pPr>
              <w:ind w:firstLine="176"/>
            </w:pPr>
          </w:p>
        </w:tc>
      </w:tr>
    </w:tbl>
    <w:p w14:paraId="799575AE" w14:textId="77777777" w:rsidR="00876069" w:rsidRDefault="00876069" w:rsidP="00876069">
      <w:pPr>
        <w:pStyle w:val="12"/>
        <w:rPr>
          <w:sz w:val="6"/>
          <w:szCs w:val="6"/>
          <w:lang w:eastAsia="ru-RU"/>
        </w:rPr>
      </w:pPr>
      <w:r>
        <w:rPr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</w:t>
      </w:r>
    </w:p>
    <w:p w14:paraId="5C08CD34" w14:textId="6EE9DAC9" w:rsidR="00723A5B" w:rsidRDefault="00876069" w:rsidP="007625CC">
      <w:pPr>
        <w:pStyle w:val="12"/>
      </w:pPr>
      <w:r>
        <w:t>Кашира</w:t>
      </w:r>
    </w:p>
    <w:p w14:paraId="1C7B36B3" w14:textId="77777777" w:rsidR="007625CC" w:rsidRDefault="007625CC" w:rsidP="007625CC">
      <w:pPr>
        <w:pStyle w:val="12"/>
      </w:pPr>
    </w:p>
    <w:p w14:paraId="08A56980" w14:textId="7CDCB6F6" w:rsidR="007625CC" w:rsidRPr="007625CC" w:rsidRDefault="007625CC" w:rsidP="007B6AC6">
      <w:pPr>
        <w:ind w:right="2691" w:firstLine="0"/>
        <w:jc w:val="left"/>
        <w:rPr>
          <w:rFonts w:eastAsia="Times New Roman"/>
          <w:lang w:eastAsia="ru-RU"/>
        </w:rPr>
      </w:pPr>
      <w:r w:rsidRPr="007625CC">
        <w:rPr>
          <w:rFonts w:eastAsia="Times New Roman"/>
          <w:lang w:eastAsia="ru-RU"/>
        </w:rPr>
        <w:t xml:space="preserve">Об утверждении </w:t>
      </w:r>
      <w:r w:rsidR="00803896">
        <w:rPr>
          <w:rFonts w:eastAsia="Times New Roman"/>
          <w:lang w:eastAsia="ru-RU"/>
        </w:rPr>
        <w:t>административного р</w:t>
      </w:r>
      <w:r w:rsidRPr="007625CC">
        <w:rPr>
          <w:rFonts w:eastAsia="Times New Roman"/>
          <w:lang w:eastAsia="ru-RU"/>
        </w:rPr>
        <w:t xml:space="preserve">егламента </w:t>
      </w:r>
      <w:r w:rsidRPr="007625CC">
        <w:t>предоставления услуги «</w:t>
      </w:r>
      <w:r w:rsidR="00582042">
        <w:t xml:space="preserve">Предоставление льготного питания в муниципальных общеобразовательных организациях </w:t>
      </w:r>
      <w:r w:rsidR="00295413">
        <w:t xml:space="preserve">городского округа Кашира </w:t>
      </w:r>
      <w:r w:rsidR="00582042">
        <w:t>Московской области</w:t>
      </w:r>
      <w:r w:rsidRPr="007625CC">
        <w:rPr>
          <w:rFonts w:eastAsia="Times New Roman"/>
          <w:lang w:eastAsia="ru-RU"/>
        </w:rPr>
        <w:t>»</w:t>
      </w:r>
    </w:p>
    <w:p w14:paraId="4CCD11D7" w14:textId="77777777" w:rsidR="007625CC" w:rsidRPr="007625CC" w:rsidRDefault="007625CC" w:rsidP="007B6AC6">
      <w:pPr>
        <w:ind w:firstLine="0"/>
        <w:jc w:val="left"/>
        <w:rPr>
          <w:rFonts w:eastAsia="Times New Roman"/>
          <w:lang w:eastAsia="ru-RU"/>
        </w:rPr>
      </w:pPr>
      <w:r w:rsidRPr="007625CC">
        <w:rPr>
          <w:rFonts w:eastAsia="Times New Roman"/>
          <w:lang w:eastAsia="ru-RU"/>
        </w:rPr>
        <w:t xml:space="preserve"> </w:t>
      </w:r>
    </w:p>
    <w:p w14:paraId="0D5D9350" w14:textId="669DA376" w:rsidR="007625CC" w:rsidRPr="009A2CC1" w:rsidRDefault="007625CC" w:rsidP="009A2CC1">
      <w:pPr>
        <w:autoSpaceDE w:val="0"/>
        <w:autoSpaceDN w:val="0"/>
        <w:adjustRightInd w:val="0"/>
        <w:rPr>
          <w:rFonts w:eastAsia="Times New Roman"/>
          <w:bCs/>
          <w:kern w:val="32"/>
          <w:lang w:eastAsia="ru-RU"/>
        </w:rPr>
      </w:pPr>
      <w:r w:rsidRPr="007625CC">
        <w:rPr>
          <w:rFonts w:ascii="Cambria" w:eastAsia="Times New Roman" w:hAnsi="Cambria"/>
          <w:b/>
          <w:bCs/>
          <w:kern w:val="32"/>
          <w:lang w:eastAsia="ru-RU"/>
        </w:rPr>
        <w:tab/>
      </w:r>
      <w:r w:rsidRPr="007625CC">
        <w:rPr>
          <w:rFonts w:eastAsia="Times New Roman"/>
          <w:bCs/>
          <w:kern w:val="32"/>
          <w:lang w:eastAsia="ru-RU"/>
        </w:rPr>
        <w:t xml:space="preserve">В соответствии с Федеральным законом от 29.12.2012 №273-ФЗ                   «Об образовании в Российской Федерации», Федеральным законом </w:t>
      </w:r>
      <w:r w:rsidR="007B6AC6">
        <w:rPr>
          <w:rFonts w:eastAsia="Times New Roman"/>
          <w:bCs/>
          <w:kern w:val="32"/>
          <w:lang w:eastAsia="ru-RU"/>
        </w:rPr>
        <w:br/>
      </w:r>
      <w:r w:rsidRPr="007625CC">
        <w:rPr>
          <w:rFonts w:eastAsia="Times New Roman"/>
          <w:bCs/>
          <w:kern w:val="32"/>
          <w:lang w:eastAsia="ru-RU"/>
        </w:rPr>
        <w:t xml:space="preserve">от 27.07.2010 №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</w:t>
      </w:r>
      <w:r w:rsidR="00161762" w:rsidRPr="00161762">
        <w:rPr>
          <w:rFonts w:eastAsia="Times New Roman"/>
          <w:kern w:val="32"/>
          <w:lang w:eastAsia="ru-RU"/>
        </w:rPr>
        <w:t>Федеральны</w:t>
      </w:r>
      <w:r w:rsidR="00161762">
        <w:rPr>
          <w:rFonts w:eastAsia="Times New Roman"/>
          <w:kern w:val="32"/>
          <w:lang w:eastAsia="ru-RU"/>
        </w:rPr>
        <w:t xml:space="preserve">м </w:t>
      </w:r>
      <w:r w:rsidR="00161762" w:rsidRPr="00161762">
        <w:rPr>
          <w:rFonts w:eastAsia="Times New Roman"/>
          <w:kern w:val="32"/>
          <w:lang w:eastAsia="ru-RU"/>
        </w:rPr>
        <w:t>закон</w:t>
      </w:r>
      <w:r w:rsidR="00161762">
        <w:rPr>
          <w:rFonts w:eastAsia="Times New Roman"/>
          <w:kern w:val="32"/>
          <w:lang w:eastAsia="ru-RU"/>
        </w:rPr>
        <w:t>ом</w:t>
      </w:r>
      <w:r w:rsidR="00161762" w:rsidRPr="00161762">
        <w:rPr>
          <w:rFonts w:eastAsia="Times New Roman"/>
          <w:kern w:val="32"/>
          <w:lang w:eastAsia="ru-RU"/>
        </w:rPr>
        <w:t xml:space="preserve"> от 20.03.2025 </w:t>
      </w:r>
      <w:r w:rsidR="00161762">
        <w:rPr>
          <w:rFonts w:eastAsia="Times New Roman"/>
          <w:kern w:val="32"/>
          <w:lang w:eastAsia="ru-RU"/>
        </w:rPr>
        <w:t>№33</w:t>
      </w:r>
      <w:r w:rsidR="00161762" w:rsidRPr="00161762">
        <w:rPr>
          <w:rFonts w:eastAsia="Times New Roman"/>
          <w:kern w:val="32"/>
          <w:lang w:eastAsia="ru-RU"/>
        </w:rPr>
        <w:t xml:space="preserve">-ФЗ </w:t>
      </w:r>
      <w:r w:rsidR="00161762">
        <w:rPr>
          <w:rFonts w:eastAsia="Times New Roman"/>
          <w:kern w:val="32"/>
          <w:lang w:eastAsia="ru-RU"/>
        </w:rPr>
        <w:t>«</w:t>
      </w:r>
      <w:r w:rsidR="00161762" w:rsidRPr="00161762">
        <w:rPr>
          <w:rFonts w:eastAsia="Times New Roman"/>
          <w:kern w:val="32"/>
          <w:lang w:eastAsia="ru-RU"/>
        </w:rPr>
        <w:t>Об общих принципах организации местного самоуправления в единой системе публичной власти</w:t>
      </w:r>
      <w:r w:rsidR="00161762">
        <w:rPr>
          <w:rFonts w:eastAsia="Times New Roman"/>
          <w:kern w:val="32"/>
          <w:lang w:eastAsia="ru-RU"/>
        </w:rPr>
        <w:t xml:space="preserve">», </w:t>
      </w:r>
      <w:r w:rsidRPr="007625CC">
        <w:rPr>
          <w:rFonts w:eastAsia="Times New Roman"/>
          <w:bCs/>
          <w:kern w:val="32"/>
          <w:lang w:eastAsia="ru-RU"/>
        </w:rPr>
        <w:t xml:space="preserve">постановлением Правительства РФ от 20.07.2021 </w:t>
      </w:r>
      <w:r w:rsidR="00161762">
        <w:rPr>
          <w:rFonts w:eastAsia="Times New Roman"/>
          <w:bCs/>
          <w:kern w:val="32"/>
          <w:lang w:eastAsia="ru-RU"/>
        </w:rPr>
        <w:t xml:space="preserve">          </w:t>
      </w:r>
      <w:r w:rsidRPr="007625CC">
        <w:rPr>
          <w:rFonts w:eastAsia="Times New Roman"/>
          <w:bCs/>
          <w:kern w:val="32"/>
          <w:lang w:eastAsia="ru-RU"/>
        </w:rPr>
        <w:t xml:space="preserve">№1228 </w:t>
      </w:r>
      <w:r w:rsidR="00161762">
        <w:rPr>
          <w:rFonts w:eastAsia="Times New Roman"/>
          <w:bCs/>
          <w:kern w:val="32"/>
          <w:lang w:eastAsia="ru-RU"/>
        </w:rPr>
        <w:t>«</w:t>
      </w:r>
      <w:r w:rsidRPr="007625CC">
        <w:rPr>
          <w:rFonts w:eastAsia="Times New Roman"/>
          <w:bCs/>
          <w:kern w:val="32"/>
          <w:lang w:eastAsia="ru-RU"/>
        </w:rPr>
        <w:t xml:space="preserve">Об утверждении правил разработки и утверждения административных регламентов предоставления государственных услуг, </w:t>
      </w:r>
      <w:r w:rsidR="00295413">
        <w:rPr>
          <w:rFonts w:eastAsia="Times New Roman"/>
          <w:bCs/>
          <w:kern w:val="32"/>
          <w:lang w:eastAsia="ru-RU"/>
        </w:rPr>
        <w:t xml:space="preserve">     </w:t>
      </w:r>
      <w:r w:rsidRPr="007625CC">
        <w:rPr>
          <w:rFonts w:eastAsia="Times New Roman"/>
          <w:bCs/>
          <w:kern w:val="32"/>
          <w:lang w:eastAsia="ru-RU"/>
        </w:rPr>
        <w:t xml:space="preserve"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 w:rsidRPr="007625CC">
        <w:rPr>
          <w:lang w:eastAsia="ru-RU"/>
        </w:rPr>
        <w:t>Уставом городского округа Кашира Московской области,</w:t>
      </w:r>
      <w:r w:rsidRPr="007625CC">
        <w:rPr>
          <w:rFonts w:eastAsia="Times New Roman"/>
          <w:bCs/>
          <w:kern w:val="32"/>
          <w:lang w:eastAsia="ru-RU"/>
        </w:rPr>
        <w:t xml:space="preserve"> </w:t>
      </w:r>
      <w:r w:rsidR="009A2CC1" w:rsidRPr="009A2CC1">
        <w:rPr>
          <w:rFonts w:eastAsia="Times New Roman"/>
          <w:bCs/>
          <w:kern w:val="32"/>
          <w:lang w:eastAsia="ru-RU"/>
        </w:rPr>
        <w:t xml:space="preserve">постановлением администрации городского округа Кашира от 29.08.2025 № 2102-па                          «Об утверждении Порядка разработки административных регламентов предоставления муниципальных услуг, Порядка проведения экспертизы проектов административных регламентов предоставления муниципальных услуг», </w:t>
      </w:r>
      <w:r w:rsidRPr="007625CC">
        <w:rPr>
          <w:rFonts w:eastAsia="Times New Roman"/>
          <w:bCs/>
          <w:kern w:val="32"/>
          <w:lang w:eastAsia="ru-RU"/>
        </w:rPr>
        <w:t xml:space="preserve">учитывая письмо Министерства образования Московской области </w:t>
      </w:r>
      <w:r w:rsidR="007B6AC6">
        <w:rPr>
          <w:rFonts w:eastAsia="Times New Roman"/>
          <w:bCs/>
          <w:kern w:val="32"/>
          <w:lang w:eastAsia="ru-RU"/>
        </w:rPr>
        <w:br/>
      </w:r>
      <w:r w:rsidRPr="007625CC">
        <w:rPr>
          <w:rFonts w:eastAsia="Times New Roman"/>
          <w:bCs/>
          <w:kern w:val="32"/>
          <w:lang w:eastAsia="ru-RU"/>
        </w:rPr>
        <w:t xml:space="preserve">от </w:t>
      </w:r>
      <w:r w:rsidR="00582042">
        <w:rPr>
          <w:rFonts w:eastAsia="Times New Roman"/>
          <w:bCs/>
          <w:kern w:val="32"/>
          <w:lang w:eastAsia="ru-RU"/>
        </w:rPr>
        <w:t>06</w:t>
      </w:r>
      <w:r w:rsidRPr="007625CC">
        <w:rPr>
          <w:rFonts w:eastAsia="Times New Roman"/>
          <w:bCs/>
          <w:kern w:val="32"/>
          <w:lang w:eastAsia="ru-RU"/>
        </w:rPr>
        <w:t>.0</w:t>
      </w:r>
      <w:r w:rsidR="00582042">
        <w:rPr>
          <w:rFonts w:eastAsia="Times New Roman"/>
          <w:bCs/>
          <w:kern w:val="32"/>
          <w:lang w:eastAsia="ru-RU"/>
        </w:rPr>
        <w:t>7</w:t>
      </w:r>
      <w:r w:rsidRPr="007625CC">
        <w:rPr>
          <w:rFonts w:eastAsia="Times New Roman"/>
          <w:bCs/>
          <w:kern w:val="32"/>
          <w:lang w:eastAsia="ru-RU"/>
        </w:rPr>
        <w:t>.202</w:t>
      </w:r>
      <w:r w:rsidR="00582042">
        <w:rPr>
          <w:rFonts w:eastAsia="Times New Roman"/>
          <w:bCs/>
          <w:kern w:val="32"/>
          <w:lang w:eastAsia="ru-RU"/>
        </w:rPr>
        <w:t>6</w:t>
      </w:r>
      <w:r w:rsidRPr="007625CC">
        <w:rPr>
          <w:rFonts w:eastAsia="Times New Roman"/>
          <w:bCs/>
          <w:kern w:val="32"/>
          <w:lang w:eastAsia="ru-RU"/>
        </w:rPr>
        <w:t xml:space="preserve"> № 18Исх-</w:t>
      </w:r>
      <w:r w:rsidR="00582042">
        <w:rPr>
          <w:rFonts w:eastAsia="Times New Roman"/>
          <w:bCs/>
          <w:kern w:val="32"/>
          <w:lang w:eastAsia="ru-RU"/>
        </w:rPr>
        <w:t>6149/06-03</w:t>
      </w:r>
      <w:r w:rsidRPr="007625CC">
        <w:rPr>
          <w:rFonts w:eastAsia="Times New Roman"/>
          <w:bCs/>
          <w:kern w:val="32"/>
          <w:lang w:eastAsia="ru-RU"/>
        </w:rPr>
        <w:t>,</w:t>
      </w:r>
    </w:p>
    <w:p w14:paraId="59E91C08" w14:textId="77777777" w:rsidR="007625CC" w:rsidRDefault="007625CC" w:rsidP="007B6AC6">
      <w:pPr>
        <w:autoSpaceDE w:val="0"/>
        <w:autoSpaceDN w:val="0"/>
        <w:adjustRightInd w:val="0"/>
        <w:rPr>
          <w:lang w:eastAsia="ru-RU"/>
        </w:rPr>
      </w:pPr>
    </w:p>
    <w:p w14:paraId="7DB45320" w14:textId="77777777" w:rsidR="00582042" w:rsidRPr="007625CC" w:rsidRDefault="00582042" w:rsidP="007B6AC6">
      <w:pPr>
        <w:autoSpaceDE w:val="0"/>
        <w:autoSpaceDN w:val="0"/>
        <w:adjustRightInd w:val="0"/>
        <w:rPr>
          <w:lang w:eastAsia="ru-RU"/>
        </w:rPr>
      </w:pPr>
    </w:p>
    <w:p w14:paraId="5EE5530B" w14:textId="77777777" w:rsidR="007625CC" w:rsidRPr="007625CC" w:rsidRDefault="007625CC" w:rsidP="007B6AC6">
      <w:pPr>
        <w:ind w:firstLine="0"/>
        <w:jc w:val="center"/>
        <w:rPr>
          <w:rFonts w:eastAsia="Times New Roman"/>
          <w:lang w:eastAsia="ru-RU"/>
        </w:rPr>
      </w:pPr>
      <w:r w:rsidRPr="007625CC">
        <w:rPr>
          <w:rFonts w:eastAsia="Times New Roman"/>
          <w:lang w:eastAsia="ru-RU"/>
        </w:rPr>
        <w:t>ПОСТАНОВЛЯЮ:</w:t>
      </w:r>
    </w:p>
    <w:p w14:paraId="1EAFBBAB" w14:textId="77777777" w:rsidR="007625CC" w:rsidRPr="007625CC" w:rsidRDefault="007625CC" w:rsidP="007B6AC6">
      <w:pPr>
        <w:rPr>
          <w:rFonts w:eastAsia="Times New Roman"/>
          <w:lang w:eastAsia="ru-RU"/>
        </w:rPr>
      </w:pPr>
    </w:p>
    <w:p w14:paraId="56BF4D76" w14:textId="7BB3EDC2" w:rsidR="007625CC" w:rsidRPr="007625CC" w:rsidRDefault="007625CC" w:rsidP="007B6AC6">
      <w:pPr>
        <w:numPr>
          <w:ilvl w:val="0"/>
          <w:numId w:val="1"/>
        </w:numPr>
        <w:tabs>
          <w:tab w:val="left" w:pos="1418"/>
        </w:tabs>
        <w:spacing w:after="200"/>
        <w:ind w:left="0" w:firstLine="709"/>
        <w:contextualSpacing/>
      </w:pPr>
      <w:r w:rsidRPr="007625CC">
        <w:rPr>
          <w:rFonts w:eastAsia="Times New Roman"/>
          <w:lang w:eastAsia="ru-RU"/>
        </w:rPr>
        <w:t xml:space="preserve">Утвердить </w:t>
      </w:r>
      <w:r w:rsidR="00803896">
        <w:rPr>
          <w:rFonts w:eastAsia="Times New Roman"/>
          <w:lang w:eastAsia="ru-RU"/>
        </w:rPr>
        <w:t>административный р</w:t>
      </w:r>
      <w:r w:rsidRPr="007625CC">
        <w:rPr>
          <w:rFonts w:eastAsia="Times New Roman"/>
          <w:lang w:eastAsia="ru-RU"/>
        </w:rPr>
        <w:t xml:space="preserve">егламент предоставления услуги </w:t>
      </w:r>
      <w:r w:rsidRPr="007625CC">
        <w:t>«П</w:t>
      </w:r>
      <w:r w:rsidR="00582042">
        <w:t>редоставление льготного питания</w:t>
      </w:r>
      <w:r w:rsidR="00D10EC5">
        <w:t xml:space="preserve"> </w:t>
      </w:r>
      <w:r w:rsidR="00582042">
        <w:t xml:space="preserve">в муниципальных общеобразовательных организациях </w:t>
      </w:r>
      <w:r w:rsidR="00295413">
        <w:t xml:space="preserve">городского округа Кашира </w:t>
      </w:r>
      <w:r w:rsidR="00582042">
        <w:t>Московской области</w:t>
      </w:r>
      <w:r w:rsidRPr="007625CC">
        <w:t>» согласно приложению к настоящему постановлению.</w:t>
      </w:r>
    </w:p>
    <w:p w14:paraId="4933C626" w14:textId="06954682" w:rsidR="007625CC" w:rsidRDefault="007625CC" w:rsidP="007B6AC6">
      <w:pPr>
        <w:numPr>
          <w:ilvl w:val="0"/>
          <w:numId w:val="1"/>
        </w:numPr>
        <w:tabs>
          <w:tab w:val="left" w:pos="1418"/>
        </w:tabs>
        <w:spacing w:after="200"/>
        <w:ind w:left="0" w:firstLine="709"/>
        <w:contextualSpacing/>
      </w:pPr>
      <w:r w:rsidRPr="007625CC">
        <w:t>Муниципальному казенному учреждению «Центр обслуживания» городского округа Кашира разместить настоящее постановление на официальном сайте администрации городского округа Кашира в сети «Интернет».</w:t>
      </w:r>
    </w:p>
    <w:p w14:paraId="0AA53110" w14:textId="5648F437" w:rsidR="009A2CC1" w:rsidRDefault="007625CC" w:rsidP="009A2CC1">
      <w:pPr>
        <w:numPr>
          <w:ilvl w:val="0"/>
          <w:numId w:val="1"/>
        </w:numPr>
        <w:tabs>
          <w:tab w:val="left" w:pos="1418"/>
        </w:tabs>
        <w:spacing w:after="200"/>
        <w:ind w:left="0" w:firstLine="709"/>
        <w:contextualSpacing/>
      </w:pPr>
      <w:r w:rsidRPr="007625CC">
        <w:lastRenderedPageBreak/>
        <w:t xml:space="preserve">Настоящее постановление вступает в силу </w:t>
      </w:r>
      <w:r w:rsidR="00582042">
        <w:t xml:space="preserve">с 1 сентября </w:t>
      </w:r>
      <w:r w:rsidR="00D110AC">
        <w:t xml:space="preserve">           </w:t>
      </w:r>
      <w:r w:rsidR="00582042">
        <w:t>2026 года</w:t>
      </w:r>
      <w:r w:rsidRPr="007625CC">
        <w:t>.</w:t>
      </w:r>
    </w:p>
    <w:p w14:paraId="1EFF391D" w14:textId="2FB481DE" w:rsidR="007625CC" w:rsidRPr="007625CC" w:rsidRDefault="007625CC" w:rsidP="009A2CC1">
      <w:pPr>
        <w:numPr>
          <w:ilvl w:val="0"/>
          <w:numId w:val="1"/>
        </w:numPr>
        <w:tabs>
          <w:tab w:val="left" w:pos="1418"/>
        </w:tabs>
        <w:spacing w:after="200"/>
        <w:ind w:left="0" w:firstLine="709"/>
        <w:contextualSpacing/>
      </w:pPr>
      <w:r w:rsidRPr="007625CC">
        <w:t xml:space="preserve">Контроль за исполнением настоящего постановления возложить на заместителя главы городского округа Кашира </w:t>
      </w:r>
      <w:proofErr w:type="spellStart"/>
      <w:r w:rsidR="00582042">
        <w:t>Сороконенко</w:t>
      </w:r>
      <w:proofErr w:type="spellEnd"/>
      <w:r w:rsidR="00582042">
        <w:t xml:space="preserve"> Р.А.</w:t>
      </w:r>
    </w:p>
    <w:p w14:paraId="403EDE15" w14:textId="77777777" w:rsidR="007625CC" w:rsidRDefault="007625CC" w:rsidP="007B6AC6">
      <w:pPr>
        <w:spacing w:line="240" w:lineRule="atLeast"/>
        <w:jc w:val="left"/>
        <w:rPr>
          <w:rFonts w:eastAsia="Times New Roman"/>
          <w:lang w:eastAsia="ru-RU"/>
        </w:rPr>
      </w:pPr>
    </w:p>
    <w:p w14:paraId="2A6A782C" w14:textId="77777777" w:rsidR="007B6AC6" w:rsidRDefault="007B6AC6" w:rsidP="007B6AC6">
      <w:pPr>
        <w:spacing w:line="240" w:lineRule="atLeast"/>
        <w:jc w:val="left"/>
        <w:rPr>
          <w:rFonts w:eastAsia="Times New Roman"/>
          <w:lang w:eastAsia="ru-RU"/>
        </w:rPr>
      </w:pPr>
    </w:p>
    <w:p w14:paraId="3FB7C8ED" w14:textId="77777777" w:rsidR="007B6AC6" w:rsidRPr="007625CC" w:rsidRDefault="007B6AC6" w:rsidP="007B6AC6">
      <w:pPr>
        <w:spacing w:line="240" w:lineRule="atLeast"/>
        <w:jc w:val="left"/>
        <w:rPr>
          <w:rFonts w:eastAsia="Times New Roman"/>
          <w:lang w:eastAsia="ru-RU"/>
        </w:rPr>
      </w:pPr>
    </w:p>
    <w:p w14:paraId="46DAAF95" w14:textId="6A9B723A" w:rsidR="007625CC" w:rsidRPr="007625CC" w:rsidRDefault="007625CC" w:rsidP="007B6AC6">
      <w:pPr>
        <w:widowControl w:val="0"/>
        <w:overflowPunct w:val="0"/>
        <w:ind w:firstLine="0"/>
        <w:jc w:val="left"/>
        <w:rPr>
          <w:rFonts w:eastAsia="Times New Roman"/>
          <w:lang w:eastAsia="ru-RU"/>
        </w:rPr>
      </w:pPr>
      <w:r w:rsidRPr="007625CC">
        <w:rPr>
          <w:rFonts w:eastAsia="Times New Roman"/>
          <w:lang w:eastAsia="ru-RU"/>
        </w:rPr>
        <w:t xml:space="preserve">Глава городского округа Кашира                                    </w:t>
      </w:r>
      <w:r>
        <w:rPr>
          <w:rFonts w:eastAsia="Times New Roman"/>
          <w:lang w:eastAsia="ru-RU"/>
        </w:rPr>
        <w:t xml:space="preserve">       </w:t>
      </w:r>
      <w:r w:rsidRPr="007625CC">
        <w:rPr>
          <w:rFonts w:eastAsia="Times New Roman"/>
          <w:lang w:eastAsia="ru-RU"/>
        </w:rPr>
        <w:t xml:space="preserve">    </w:t>
      </w:r>
      <w:r w:rsidR="007B6AC6">
        <w:rPr>
          <w:rFonts w:eastAsia="Times New Roman"/>
          <w:lang w:eastAsia="ru-RU"/>
        </w:rPr>
        <w:t xml:space="preserve"> </w:t>
      </w:r>
      <w:r w:rsidRPr="007625CC">
        <w:rPr>
          <w:rFonts w:eastAsia="Times New Roman"/>
          <w:lang w:eastAsia="ru-RU"/>
        </w:rPr>
        <w:t xml:space="preserve"> Р.А. Пичугин</w:t>
      </w:r>
    </w:p>
    <w:p w14:paraId="4E8ECCCE" w14:textId="77777777" w:rsidR="007625CC" w:rsidRPr="007625CC" w:rsidRDefault="007625CC" w:rsidP="007625CC">
      <w:pPr>
        <w:spacing w:after="200" w:line="276" w:lineRule="auto"/>
        <w:ind w:firstLine="0"/>
        <w:jc w:val="left"/>
      </w:pPr>
    </w:p>
    <w:p w14:paraId="3DEE373C" w14:textId="77777777" w:rsidR="007625CC" w:rsidRDefault="007625CC" w:rsidP="007625CC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506A09C9" w14:textId="77777777" w:rsidR="00DC237A" w:rsidRDefault="00DC237A" w:rsidP="007625CC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0F063984" w14:textId="77777777" w:rsidR="00DC237A" w:rsidRDefault="00DC237A" w:rsidP="007625CC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7CD93A17" w14:textId="77777777" w:rsidR="00DC237A" w:rsidRDefault="00DC237A" w:rsidP="007625CC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34968CF3" w14:textId="77777777" w:rsidR="00DC237A" w:rsidRDefault="00DC237A" w:rsidP="007625CC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0EAA2537" w14:textId="77777777" w:rsidR="00DC237A" w:rsidRDefault="00DC237A" w:rsidP="007625CC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306267C7" w14:textId="77777777" w:rsidR="00DC237A" w:rsidRDefault="00DC237A" w:rsidP="007625CC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4A340AFE" w14:textId="77777777" w:rsidR="00DC237A" w:rsidRDefault="00DC237A" w:rsidP="007625CC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499699F9" w14:textId="77777777" w:rsidR="00DC237A" w:rsidRDefault="00DC237A" w:rsidP="007625CC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319DCE48" w14:textId="77777777" w:rsidR="00DC237A" w:rsidRDefault="00DC237A" w:rsidP="007625CC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0DFF7E6B" w14:textId="77777777" w:rsidR="00DC237A" w:rsidRDefault="00DC237A" w:rsidP="007625CC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1DA195AE" w14:textId="77777777" w:rsidR="00DC237A" w:rsidRDefault="00DC237A" w:rsidP="007625CC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5AF800A3" w14:textId="77777777" w:rsidR="00DC237A" w:rsidRDefault="00DC237A" w:rsidP="007625CC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773D518A" w14:textId="77777777" w:rsidR="00DC237A" w:rsidRDefault="00DC237A" w:rsidP="007625CC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066E23A8" w14:textId="77777777" w:rsidR="00DC237A" w:rsidRDefault="00DC237A" w:rsidP="007625CC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4A5A95B5" w14:textId="77777777" w:rsidR="00DC237A" w:rsidRDefault="00DC237A" w:rsidP="007625CC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102E2B01" w14:textId="77777777" w:rsidR="00DC237A" w:rsidRDefault="00DC237A" w:rsidP="007625CC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56348E91" w14:textId="77777777" w:rsidR="00DC237A" w:rsidRDefault="00DC237A" w:rsidP="007625CC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394E3C46" w14:textId="77777777" w:rsidR="00DC237A" w:rsidRDefault="00DC237A" w:rsidP="007625CC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096B1CFA" w14:textId="77777777" w:rsidR="00DC237A" w:rsidRDefault="00DC237A" w:rsidP="007625CC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6D436A99" w14:textId="77777777" w:rsidR="00DC237A" w:rsidRDefault="00DC237A" w:rsidP="007625CC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4E5D703C" w14:textId="77777777" w:rsidR="00DC237A" w:rsidRDefault="00DC237A" w:rsidP="007625CC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71A782FD" w14:textId="77777777" w:rsidR="00DC237A" w:rsidRDefault="00DC237A" w:rsidP="007625CC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425911E8" w14:textId="77777777" w:rsidR="00DC237A" w:rsidRDefault="00DC237A" w:rsidP="007625CC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6E10BDA1" w14:textId="77777777" w:rsidR="00DC237A" w:rsidRDefault="00DC237A" w:rsidP="007625CC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1347CD37" w14:textId="77777777" w:rsidR="00DC237A" w:rsidRDefault="00DC237A" w:rsidP="007625CC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4498770B" w14:textId="77777777" w:rsidR="00DC237A" w:rsidRDefault="00DC237A" w:rsidP="007625CC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281BC673" w14:textId="77777777" w:rsidR="00DC237A" w:rsidRDefault="00DC237A" w:rsidP="007625CC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4C99015E" w14:textId="77777777" w:rsidR="00DC237A" w:rsidRDefault="00DC237A" w:rsidP="007625CC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24D659F4" w14:textId="77777777" w:rsidR="00DC237A" w:rsidRDefault="00DC237A" w:rsidP="007625CC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4E45A135" w14:textId="77777777" w:rsidR="00DC237A" w:rsidRDefault="00DC237A" w:rsidP="007625CC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6046579A" w14:textId="77777777" w:rsidR="00DC237A" w:rsidRDefault="00DC237A" w:rsidP="007625CC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059B97A0" w14:textId="77777777" w:rsidR="00DC237A" w:rsidRDefault="00DC237A" w:rsidP="007625CC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3D147F16" w14:textId="77777777" w:rsidR="00DC237A" w:rsidRDefault="00DC237A" w:rsidP="007625CC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565C3E0A" w14:textId="77777777" w:rsidR="00DC237A" w:rsidRDefault="00DC237A" w:rsidP="007625CC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574AED9F" w14:textId="77777777" w:rsidR="00582042" w:rsidRDefault="00582042" w:rsidP="00DC237A">
      <w:pPr>
        <w:tabs>
          <w:tab w:val="left" w:pos="0"/>
          <w:tab w:val="left" w:pos="851"/>
        </w:tabs>
        <w:ind w:firstLine="0"/>
      </w:pPr>
    </w:p>
    <w:sectPr w:rsidR="00582042" w:rsidSect="00DC237A">
      <w:pgSz w:w="11906" w:h="16838"/>
      <w:pgMar w:top="567" w:right="851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2F5EDE"/>
    <w:multiLevelType w:val="hybridMultilevel"/>
    <w:tmpl w:val="BBAA13BA"/>
    <w:lvl w:ilvl="0" w:tplc="5016E17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9531013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87"/>
    <w:rsid w:val="00004C1C"/>
    <w:rsid w:val="00161762"/>
    <w:rsid w:val="0016752A"/>
    <w:rsid w:val="00273B34"/>
    <w:rsid w:val="00295413"/>
    <w:rsid w:val="00396D0F"/>
    <w:rsid w:val="00446F5D"/>
    <w:rsid w:val="00490C9E"/>
    <w:rsid w:val="004C5C30"/>
    <w:rsid w:val="00504F38"/>
    <w:rsid w:val="00582042"/>
    <w:rsid w:val="005D426F"/>
    <w:rsid w:val="006117BF"/>
    <w:rsid w:val="00636C34"/>
    <w:rsid w:val="00686060"/>
    <w:rsid w:val="00723A5B"/>
    <w:rsid w:val="00746106"/>
    <w:rsid w:val="007625CC"/>
    <w:rsid w:val="007B6AC6"/>
    <w:rsid w:val="00803896"/>
    <w:rsid w:val="00876069"/>
    <w:rsid w:val="008A659C"/>
    <w:rsid w:val="008E0D53"/>
    <w:rsid w:val="00903206"/>
    <w:rsid w:val="00986C3D"/>
    <w:rsid w:val="009A2CC1"/>
    <w:rsid w:val="009B491A"/>
    <w:rsid w:val="00AF7107"/>
    <w:rsid w:val="00B943EF"/>
    <w:rsid w:val="00C01EE1"/>
    <w:rsid w:val="00CE512D"/>
    <w:rsid w:val="00D10EC5"/>
    <w:rsid w:val="00D110AC"/>
    <w:rsid w:val="00D26088"/>
    <w:rsid w:val="00D863BD"/>
    <w:rsid w:val="00DC237A"/>
    <w:rsid w:val="00DC2487"/>
    <w:rsid w:val="00DD2633"/>
    <w:rsid w:val="00ED6423"/>
    <w:rsid w:val="00FD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03DE"/>
  <w15:docId w15:val="{9967D37F-2BBA-4E4B-A00F-FD1AC9CC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069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617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Пост1 Знак"/>
    <w:link w:val="12"/>
    <w:locked/>
    <w:rsid w:val="00876069"/>
    <w:rPr>
      <w:rFonts w:ascii="Sylfaen" w:eastAsia="Calibri" w:hAnsi="Sylfaen"/>
      <w:noProof/>
    </w:rPr>
  </w:style>
  <w:style w:type="paragraph" w:customStyle="1" w:styleId="12">
    <w:name w:val="Пост1"/>
    <w:link w:val="11"/>
    <w:qFormat/>
    <w:locked/>
    <w:rsid w:val="00876069"/>
    <w:pPr>
      <w:ind w:right="709"/>
      <w:jc w:val="center"/>
    </w:pPr>
    <w:rPr>
      <w:rFonts w:ascii="Sylfaen" w:eastAsia="Calibri" w:hAnsi="Sylfaen"/>
      <w:noProof/>
    </w:rPr>
  </w:style>
  <w:style w:type="character" w:customStyle="1" w:styleId="2">
    <w:name w:val="Пост2 Знак"/>
    <w:link w:val="20"/>
    <w:locked/>
    <w:rsid w:val="00876069"/>
    <w:rPr>
      <w:rFonts w:ascii="Sylfaen" w:eastAsia="Calibri" w:hAnsi="Sylfaen"/>
      <w:b/>
      <w:sz w:val="32"/>
      <w:szCs w:val="32"/>
    </w:rPr>
  </w:style>
  <w:style w:type="paragraph" w:customStyle="1" w:styleId="20">
    <w:name w:val="Пост2"/>
    <w:link w:val="2"/>
    <w:autoRedefine/>
    <w:qFormat/>
    <w:locked/>
    <w:rsid w:val="00876069"/>
    <w:pPr>
      <w:ind w:right="849"/>
      <w:jc w:val="center"/>
    </w:pPr>
    <w:rPr>
      <w:rFonts w:ascii="Sylfaen" w:eastAsia="Calibri" w:hAnsi="Sylfaen"/>
      <w:b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876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069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6117BF"/>
    <w:pPr>
      <w:widowControl w:val="0"/>
      <w:autoSpaceDE w:val="0"/>
      <w:autoSpaceDN w:val="0"/>
      <w:ind w:firstLine="0"/>
      <w:jc w:val="left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uiPriority w:val="1"/>
    <w:rsid w:val="006117B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617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8D471-BFC8-4432-9563-1433D7D3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стомина Екатерина Викторовна</cp:lastModifiedBy>
  <cp:revision>10</cp:revision>
  <cp:lastPrinted>2025-08-22T06:05:00Z</cp:lastPrinted>
  <dcterms:created xsi:type="dcterms:W3CDTF">2026-07-07T09:46:00Z</dcterms:created>
  <dcterms:modified xsi:type="dcterms:W3CDTF">2026-07-09T13:53:00Z</dcterms:modified>
</cp:coreProperties>
</file>